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681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ATVIRTINTA:                                                                                                                    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</w:t>
      </w:r>
      <w:proofErr w:type="spellStart"/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Kirilova</w:t>
      </w:r>
      <w:proofErr w:type="spellEnd"/>
    </w:p>
    <w:p w:rsidR="00681AB1" w:rsidRDefault="00681AB1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154459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</w:t>
      </w:r>
      <w:r w:rsidR="00681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6A7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SPALIO</w:t>
      </w:r>
      <w:r w:rsidR="00B5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DF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79"/>
        <w:gridCol w:w="4652"/>
        <w:gridCol w:w="1417"/>
        <w:gridCol w:w="1790"/>
        <w:gridCol w:w="1701"/>
        <w:gridCol w:w="1984"/>
        <w:gridCol w:w="220"/>
        <w:gridCol w:w="2332"/>
      </w:tblGrid>
      <w:tr w:rsidR="00C133D6" w:rsidRPr="00620F89" w:rsidTr="0024172D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620F89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620F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620F89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6A7A7F" w:rsidRPr="006A7A7F" w:rsidTr="009B7678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A7A7F" w:rsidRPr="006A7A7F" w:rsidRDefault="006A7A7F" w:rsidP="006A7A7F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A7A7F" w:rsidRPr="006A7A7F" w:rsidRDefault="006A7A7F" w:rsidP="006A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agnost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slo metų pradžios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test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A7A7F" w:rsidRPr="006A7A7F" w:rsidRDefault="00DD7790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6A7A7F"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-</w:t>
            </w:r>
            <w:r w:rsidR="004361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6A7A7F"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7A7F" w:rsidRPr="006A7A7F" w:rsidRDefault="006A7A7F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7A7F" w:rsidRPr="006A7A7F" w:rsidRDefault="006A7A7F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7A7F" w:rsidRPr="006A7A7F" w:rsidRDefault="006A7A7F" w:rsidP="006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7A7F" w:rsidRPr="006A7A7F" w:rsidRDefault="006A7A7F" w:rsidP="006A7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ma Mikalajūnienė Virginija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auskienė</w:t>
            </w:r>
            <w:proofErr w:type="spellEnd"/>
          </w:p>
        </w:tc>
      </w:tr>
      <w:tr w:rsidR="00DD7790" w:rsidRPr="006A7A7F" w:rsidTr="00486E04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kologinis projekt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  Gamta turi būti saugoma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- 3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ab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 aukšto fojė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klaševskaja</w:t>
            </w:r>
            <w:proofErr w:type="spellEnd"/>
          </w:p>
        </w:tc>
      </w:tr>
      <w:tr w:rsidR="00DD7790" w:rsidRPr="006A7A7F" w:rsidTr="00841FBB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lniaus m. sporto projektas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, Pažink paplūdimio tinklinį išvažiuojamoje kūno kultūros pamokoje“ </w:t>
            </w:r>
            <w:r w:rsidR="00AA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43612C" w:rsidRPr="006A7A7F" w:rsidRDefault="0043612C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4, 11, </w:t>
            </w:r>
          </w:p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, 2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-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l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orto centras,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zo g. 14 C, Vilnius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Tamara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</w:tc>
      </w:tr>
      <w:tr w:rsidR="00DD7790" w:rsidRPr="006A7A7F" w:rsidTr="00841FBB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D7790" w:rsidRPr="006A7A7F" w:rsidRDefault="00DD7790" w:rsidP="00DD779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D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eminaras</w:t>
            </w:r>
            <w:r w:rsidRPr="00DD779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,,  Geros nuotaikos vadovas pedagogo darbe. Emocinis intelektas“.</w:t>
            </w:r>
          </w:p>
          <w:p w:rsidR="0043612C" w:rsidRPr="00DD7790" w:rsidRDefault="0043612C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Pr="006A7A7F" w:rsidRDefault="00DD7790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0 mokytojų </w:t>
            </w:r>
            <w:r w:rsidR="00B728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ai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D7790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</w:p>
          <w:p w:rsidR="00DD7790" w:rsidRDefault="00DD7790" w:rsidP="00DD7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0C2E13" w:rsidRPr="006A7A7F" w:rsidTr="00A52A26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ų susirinkimas</w:t>
            </w:r>
            <w:r w:rsidR="00AA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B56D24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0 ir TEAMS platformoje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rilova</w:t>
            </w:r>
            <w:proofErr w:type="spellEnd"/>
          </w:p>
        </w:tc>
      </w:tr>
      <w:tr w:rsidR="000C2E13" w:rsidRPr="006A7A7F" w:rsidTr="00841FBB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Pr="00DD7790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iagnostini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slo metų pradžios anglų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bos test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-15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  <w:p w:rsidR="000C2E13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ter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gorova</w:t>
            </w:r>
            <w:proofErr w:type="spellEnd"/>
          </w:p>
          <w:p w:rsidR="000C2E13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C2E13" w:rsidRPr="006A7A7F" w:rsidTr="00FB0E04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jek</w:t>
            </w:r>
            <w:r w:rsidRPr="00B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s ,,Atverk paguodos skrynelę“</w:t>
            </w:r>
            <w:r w:rsidR="00B72852" w:rsidRPr="00B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="00B72852" w:rsidRPr="00B72852">
              <w:rPr>
                <w:rFonts w:ascii="Times New Roman" w:hAnsi="Times New Roman" w:cs="Times New Roman"/>
                <w:sz w:val="24"/>
                <w:szCs w:val="24"/>
              </w:rPr>
              <w:t xml:space="preserve"> skirta</w:t>
            </w:r>
            <w:r w:rsidR="00B728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2852" w:rsidRPr="00B72852">
              <w:rPr>
                <w:rFonts w:ascii="Times New Roman" w:hAnsi="Times New Roman" w:cs="Times New Roman"/>
                <w:sz w:val="24"/>
                <w:szCs w:val="24"/>
              </w:rPr>
              <w:t xml:space="preserve"> pasaulinei </w:t>
            </w:r>
            <w:r w:rsidR="00B72852" w:rsidRPr="00B72852">
              <w:rPr>
                <w:rFonts w:ascii="Times New Roman" w:hAnsi="Times New Roman" w:cs="Times New Roman"/>
                <w:color w:val="36373D"/>
                <w:sz w:val="24"/>
                <w:szCs w:val="24"/>
                <w:shd w:val="clear" w:color="auto" w:fill="FFFFFF"/>
              </w:rPr>
              <w:t xml:space="preserve"> psichikos sveikatos </w:t>
            </w:r>
            <w:r w:rsidR="00B72852" w:rsidRPr="00B72852">
              <w:rPr>
                <w:rFonts w:ascii="Times New Roman" w:hAnsi="Times New Roman" w:cs="Times New Roman"/>
                <w:sz w:val="24"/>
                <w:szCs w:val="24"/>
              </w:rPr>
              <w:t>dienai paminėt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 - 14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5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C2E13" w:rsidRPr="006A7A7F" w:rsidRDefault="000C2E13" w:rsidP="000C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E13" w:rsidRPr="006A7A7F" w:rsidRDefault="000C2E13" w:rsidP="000C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ar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ški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talja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i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ukaševičienė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A0A35" w:rsidRPr="006A7A7F" w:rsidTr="00192CDD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3612C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Kartu mes galime viską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aigiamasis renginys pagal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t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mažumų departamento  finansuojamo projekto ,,Mūsų daug, o Tėvynė viena“ veiklas.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uja Šalčininkų r. Butrimonių Anos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epštul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alčininkų r. Eišiškių Stanislovo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polionio</w:t>
            </w:r>
            <w:proofErr w:type="spellEnd"/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t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s Vokės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žeško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imnazijų ir</w:t>
            </w: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aus 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j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alevska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os mokiniai.</w:t>
            </w:r>
          </w:p>
          <w:p w:rsidR="00AA0A35" w:rsidRPr="007F320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3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-4, 8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A0A35" w:rsidRPr="006A7A7F" w:rsidRDefault="00AA0A35" w:rsidP="00AA0A35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lt-LT"/>
              </w:rPr>
            </w:pPr>
            <w:r w:rsidRPr="006A7A7F">
              <w:rPr>
                <w:rFonts w:ascii="Roboto" w:eastAsia="Times New Roman" w:hAnsi="Roboto" w:cs="Calibri"/>
                <w:color w:val="000000"/>
                <w:lang w:eastAsia="lt-LT"/>
              </w:rPr>
              <w:t>Aktų salė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AA0A35" w:rsidRPr="007F320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a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atkina</w:t>
            </w:r>
            <w:proofErr w:type="spellEnd"/>
          </w:p>
        </w:tc>
      </w:tr>
      <w:tr w:rsidR="00AA0A35" w:rsidRPr="006A7A7F" w:rsidTr="0073541D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C613DE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agnostiniai  matematikos</w:t>
            </w:r>
            <w:r w:rsidR="00AA0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rusų kalbos testai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-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okų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lip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vetl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midova</w:t>
            </w:r>
            <w:proofErr w:type="spellEnd"/>
          </w:p>
          <w:p w:rsidR="00AA0A35" w:rsidRPr="006A7A7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šienė</w:t>
            </w:r>
            <w:proofErr w:type="spellEnd"/>
          </w:p>
        </w:tc>
      </w:tr>
      <w:tr w:rsidR="00AA0A35" w:rsidRPr="006A7A7F" w:rsidTr="008D5CB0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GK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  118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7F320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</w:p>
        </w:tc>
      </w:tr>
      <w:tr w:rsidR="00AA0A35" w:rsidRPr="006A7A7F" w:rsidTr="001C25D1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B72852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oji k</w:t>
            </w:r>
            <w:r w:rsidR="00AA0A35"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ionė į bibliote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2 pamok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k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ubrava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Žana 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anovskaja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AA0A35" w:rsidRPr="006A7A7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dvyga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kovskaja</w:t>
            </w:r>
            <w:proofErr w:type="spellEnd"/>
          </w:p>
        </w:tc>
      </w:tr>
      <w:tr w:rsidR="004E0781" w:rsidRPr="006A7A7F" w:rsidTr="001C25D1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E0781" w:rsidRPr="006A7A7F" w:rsidRDefault="004E0781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195670" w:rsidRDefault="004E0781" w:rsidP="0019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i</w:t>
            </w:r>
            <w:r w:rsidRPr="004E0781">
              <w:rPr>
                <w:rFonts w:ascii="Times New Roman" w:hAnsi="Times New Roman" w:cs="Times New Roman"/>
                <w:sz w:val="24"/>
                <w:szCs w:val="24"/>
              </w:rPr>
              <w:t>lgalaikio projek</w:t>
            </w:r>
            <w:r w:rsidR="001956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4E0781" w:rsidRPr="004E0781" w:rsidRDefault="00195670" w:rsidP="00195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Vilniaus pokyčių mokyklos“ partnerėmis, kuriant ugdymo aplinkas, siekiant  funkcionalumo, estetiškumo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yvu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E0781" w:rsidRPr="006A7A7F" w:rsidRDefault="004E0781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E0781" w:rsidRPr="006A7A7F" w:rsidRDefault="004E0781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E0781" w:rsidRPr="006A7A7F" w:rsidRDefault="004E0781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E0781" w:rsidRPr="006A7A7F" w:rsidRDefault="004E0781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bijos progimnazij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E0781" w:rsidRDefault="004E0781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ilova</w:t>
            </w:r>
            <w:proofErr w:type="spellEnd"/>
          </w:p>
          <w:p w:rsidR="004E0781" w:rsidRDefault="004E0781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8D075E" w:rsidRPr="006A7A7F" w:rsidTr="001C25D1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Pr="006A7A7F" w:rsidRDefault="008D075E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Default="008D075E" w:rsidP="002A3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pažindinimas su TŪM pro</w:t>
            </w:r>
            <w:r w:rsidR="002A3139">
              <w:rPr>
                <w:rFonts w:ascii="Times New Roman" w:hAnsi="Times New Roman" w:cs="Times New Roman"/>
                <w:sz w:val="24"/>
                <w:szCs w:val="24"/>
              </w:rPr>
              <w:t xml:space="preserve">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ais, uždaviniais, </w:t>
            </w:r>
            <w:r w:rsidR="002A3139">
              <w:rPr>
                <w:rFonts w:ascii="Times New Roman" w:hAnsi="Times New Roman" w:cs="Times New Roman"/>
                <w:sz w:val="24"/>
                <w:szCs w:val="24"/>
              </w:rPr>
              <w:t xml:space="preserve">planuojama veikla, pokyčiai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Default="008D075E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-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Default="002A3139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 MG susirinkimuos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Default="002A3139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MG komand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75E" w:rsidRDefault="008D075E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D075E" w:rsidRDefault="008D075E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ubovienė</w:t>
            </w:r>
            <w:proofErr w:type="spellEnd"/>
          </w:p>
          <w:p w:rsidR="008D075E" w:rsidRDefault="008D075E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ma Mikalajūnienė</w:t>
            </w:r>
          </w:p>
          <w:p w:rsidR="008D075E" w:rsidRDefault="008D075E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hnovič</w:t>
            </w:r>
            <w:proofErr w:type="spellEnd"/>
          </w:p>
        </w:tc>
      </w:tr>
      <w:tr w:rsidR="00AA0A35" w:rsidRPr="006A7A7F" w:rsidTr="001C25D1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D7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miesto 2-4 klasių mokinių dailaus rašto konkurso „Atrask rašto paslaptį“</w:t>
            </w:r>
            <w:r w:rsidRPr="000C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</w:t>
            </w:r>
            <w:r w:rsidRPr="000C2E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mokų 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0A35" w:rsidRPr="006A7A7F" w:rsidRDefault="00AA0A35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C2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A0A35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adež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lipenko</w:t>
            </w:r>
            <w:proofErr w:type="spellEnd"/>
          </w:p>
          <w:p w:rsidR="00AA0A35" w:rsidRPr="006A7A7F" w:rsidRDefault="00AA0A35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džianskienė</w:t>
            </w:r>
            <w:proofErr w:type="spellEnd"/>
          </w:p>
        </w:tc>
      </w:tr>
      <w:tr w:rsidR="0036228A" w:rsidRPr="006A7A7F" w:rsidTr="001C25D1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6A7A7F" w:rsidRDefault="0036228A" w:rsidP="00AA0A35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DD7790" w:rsidRDefault="0036228A" w:rsidP="008D0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iruošimas Ugdymo turinio atnaujinimo</w:t>
            </w:r>
            <w:r w:rsidR="008D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UTA)įgyvendinim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8D0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je. UTA žingsnių  planav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6A7A7F" w:rsidRDefault="0036228A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6A7A7F" w:rsidRDefault="0036228A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0C2E13" w:rsidRDefault="0036228A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TA komand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36228A" w:rsidRPr="000C2E13" w:rsidRDefault="0036228A" w:rsidP="00AA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6228A" w:rsidRDefault="0036228A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ilova</w:t>
            </w:r>
            <w:proofErr w:type="spellEnd"/>
          </w:p>
          <w:p w:rsidR="0036228A" w:rsidRDefault="0036228A" w:rsidP="00AA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B72852" w:rsidRPr="006A7A7F" w:rsidTr="00344AC0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o Puškino Licėjaus dienos progimnazij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ezentacijų konkursas ,,Metų laikai A. Puškino kūryboje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 ir 6 pamok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menko</w:t>
            </w:r>
            <w:proofErr w:type="spellEnd"/>
          </w:p>
        </w:tc>
      </w:tr>
      <w:tr w:rsidR="00B72852" w:rsidRPr="006A7A7F" w:rsidTr="006567B7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gimnazijos 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ų ir mokinių vizitas į Ispaniją pagal </w:t>
            </w:r>
            <w:r w:rsidR="00C613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6A7A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ptautinio ERASMUS+ projekto ,,Skaitmeninio turinio diegimo ir integracijos galimybių nauda'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-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,c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asių </w:t>
            </w:r>
          </w:p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 mokinia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panija Sevilij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ssa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laikienė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72852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menko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ūnienė, </w:t>
            </w:r>
          </w:p>
        </w:tc>
      </w:tr>
      <w:tr w:rsidR="00B72852" w:rsidRPr="006A7A7F" w:rsidTr="00294D9C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estivalis ,,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ultūrų ratas” </w:t>
            </w:r>
            <w:r w:rsidR="00C6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-14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5-8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mokinių neformaliojo švietimo centras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B72852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B72852" w:rsidRPr="006A7A7F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Larisa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ganova</w:t>
            </w:r>
            <w:proofErr w:type="spellEnd"/>
          </w:p>
        </w:tc>
      </w:tr>
      <w:tr w:rsidR="00B72852" w:rsidRPr="006A7A7F" w:rsidTr="00B278CE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246270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</w:t>
            </w:r>
            <w:r w:rsidR="00B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ent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B7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, Aš- pirmokas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a,b,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2852" w:rsidRPr="006A7A7F" w:rsidRDefault="00B72852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72852" w:rsidRDefault="00B72852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i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46270" w:rsidRDefault="00246270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ater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iš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72852" w:rsidRPr="006A7A7F" w:rsidRDefault="00246270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uglia</w:t>
            </w:r>
            <w:r w:rsidR="00B7285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vene</w:t>
            </w:r>
            <w:proofErr w:type="spellEnd"/>
          </w:p>
        </w:tc>
      </w:tr>
      <w:tr w:rsidR="00412DB8" w:rsidRPr="006A7A7F" w:rsidTr="00B278CE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Pr="006A7A7F" w:rsidRDefault="00412DB8" w:rsidP="00B72852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Default="00412DB8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inių savivaldos diskusijos klasių kolektyvuose ,, Kas svarbiau: žinios  ar kompetencijos?“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Pr="004E0781" w:rsidRDefault="00412DB8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Pr="006A7A7F" w:rsidRDefault="002A3139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2.05-12.5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Pr="006A7A7F" w:rsidRDefault="002A3139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12DB8" w:rsidRPr="006A7A7F" w:rsidRDefault="002A3139" w:rsidP="00B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ių vadovų kabinetai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A3139" w:rsidRDefault="002A3139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ravj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A3139" w:rsidRDefault="002A3139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lechnovi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412DB8" w:rsidRDefault="002A3139" w:rsidP="00B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vadovai</w:t>
            </w:r>
          </w:p>
        </w:tc>
      </w:tr>
      <w:tr w:rsidR="00246270" w:rsidRPr="006A7A7F" w:rsidTr="002B22F4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6A7A7F" w:rsidRDefault="00246270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 metodinės tarybos posėdi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ybos nariai (metodinių grupių pirmininka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492929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492929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246270" w:rsidRPr="006A7A7F" w:rsidTr="00897892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6A7A7F" w:rsidRDefault="00246270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6270" w:rsidRPr="007F320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tradicinio ugdymo diena progimnazijoje –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erslumo ir finansinio raštingumo dien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4.00</w:t>
            </w:r>
          </w:p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 atskirą plan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6270" w:rsidRPr="007F320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planą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sių vadovai, </w:t>
            </w:r>
          </w:p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lechnovi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246270" w:rsidRPr="007F320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5D3332" w:rsidRPr="006A7A7F" w:rsidTr="00897892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3332" w:rsidRPr="006A7A7F" w:rsidRDefault="005D3332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D3332" w:rsidRPr="005D3332" w:rsidRDefault="005D3332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333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lt-LT"/>
              </w:rPr>
              <w:t>Ekskursija į SWED bank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3332" w:rsidRDefault="005D3332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3332" w:rsidRPr="007F320F" w:rsidRDefault="005D3332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40-10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3332" w:rsidRPr="007F320F" w:rsidRDefault="005D3332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D3332" w:rsidRDefault="005D3332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lt-LT"/>
              </w:rPr>
              <w:t>SWED bankas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3332" w:rsidRDefault="005D3332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ari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obanovskaja</w:t>
            </w:r>
            <w:proofErr w:type="spellEnd"/>
          </w:p>
          <w:p w:rsidR="005D3332" w:rsidRPr="007F320F" w:rsidRDefault="005D3332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ul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lanishkene</w:t>
            </w:r>
            <w:proofErr w:type="spellEnd"/>
          </w:p>
        </w:tc>
      </w:tr>
      <w:tr w:rsidR="00246270" w:rsidRPr="006A7A7F" w:rsidTr="000A58CE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6A7A7F" w:rsidRDefault="00246270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2-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.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žingsnių iššūkis </w:t>
            </w:r>
          </w:p>
          <w:p w:rsidR="00246270" w:rsidRPr="007F320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 MOKYKLOS EINA!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ą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7F320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Janina </w:t>
            </w:r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F3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kienė</w:t>
            </w:r>
            <w:proofErr w:type="spellEnd"/>
          </w:p>
        </w:tc>
      </w:tr>
      <w:tr w:rsidR="00246270" w:rsidRPr="006A7A7F" w:rsidTr="00A932C4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6A7A7F" w:rsidRDefault="00246270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46270" w:rsidRPr="006A7A7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,, Olimpinis mėnuo 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6270" w:rsidRPr="006A7A7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są mėnesį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6270" w:rsidRPr="006A7A7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mokų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varkarašt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6270" w:rsidRPr="006A7A7F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,b,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6270" w:rsidRPr="006A7A7F" w:rsidRDefault="009F188C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salė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Janina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kienė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.adež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lipenko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lena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olfovič</w:t>
            </w:r>
            <w:proofErr w:type="spellEnd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246270" w:rsidRPr="006A7A7F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udmila </w:t>
            </w:r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7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orisevič</w:t>
            </w:r>
            <w:proofErr w:type="spellEnd"/>
          </w:p>
        </w:tc>
      </w:tr>
      <w:tr w:rsidR="00246270" w:rsidRPr="006A7A7F" w:rsidTr="00B342AB">
        <w:trPr>
          <w:trHeight w:val="300"/>
        </w:trPr>
        <w:tc>
          <w:tcPr>
            <w:tcW w:w="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6A7A7F" w:rsidRDefault="00246270" w:rsidP="00246270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organizacijos „Gelbėkit vaikus!“ akcijoje „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olidarumo bėg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są mėnesį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Pr="00B56D24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dionas, sporto salė 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bo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246270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nina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z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Valent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sl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Tadas </w:t>
            </w:r>
            <w:proofErr w:type="spellStart"/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siukevičius</w:t>
            </w:r>
            <w:proofErr w:type="spellEnd"/>
          </w:p>
          <w:p w:rsidR="00246270" w:rsidRPr="00B56D24" w:rsidRDefault="00246270" w:rsidP="002462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9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B5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ių vadovai</w:t>
            </w:r>
          </w:p>
        </w:tc>
      </w:tr>
      <w:tr w:rsidR="009F188C" w:rsidRPr="00620F89" w:rsidTr="00FC0A76">
        <w:trPr>
          <w:trHeight w:val="300"/>
        </w:trPr>
        <w:tc>
          <w:tcPr>
            <w:tcW w:w="149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FC0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b/>
                <w:sz w:val="24"/>
                <w:szCs w:val="24"/>
              </w:rPr>
              <w:t>PEDAGOGINĖS VEIKLOS PRIEŽIŪRA IR KONSULTAVIMAS</w:t>
            </w:r>
          </w:p>
        </w:tc>
      </w:tr>
      <w:tr w:rsidR="009F188C" w:rsidRPr="00620F89" w:rsidTr="0043612C">
        <w:trPr>
          <w:trHeight w:val="92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F4265A" w:rsidRDefault="009F188C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FC0A76">
            <w:pPr>
              <w:pStyle w:val="Default"/>
            </w:pPr>
            <w:r w:rsidRPr="009F188C">
              <w:t xml:space="preserve">Elektroninio dienyno  pildymo priežiūra. Grupių formavimas, pamokų tvarkaraščiai, rugsėjo mėn.  </w:t>
            </w:r>
            <w:r>
              <w:t>temos, pamokos uždavinys, vertinimas.</w:t>
            </w:r>
          </w:p>
          <w:p w:rsidR="009F188C" w:rsidRPr="009F188C" w:rsidRDefault="009F188C" w:rsidP="00FC0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88C" w:rsidRPr="009F188C" w:rsidRDefault="009F188C" w:rsidP="009F18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ov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</w:t>
            </w:r>
            <w:proofErr w:type="spellEnd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chnovič</w:t>
            </w:r>
            <w:proofErr w:type="spellEnd"/>
          </w:p>
        </w:tc>
      </w:tr>
      <w:tr w:rsidR="009F188C" w:rsidRPr="00620F89" w:rsidTr="009F188C">
        <w:trPr>
          <w:trHeight w:val="514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F4265A" w:rsidRDefault="009F188C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FC0A76">
            <w:pPr>
              <w:pStyle w:val="Default"/>
            </w:pPr>
            <w:r w:rsidRPr="009F188C">
              <w:t>Pritaikytų ir individualizuotų programų  kokybės analizė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88C" w:rsidRPr="009F188C" w:rsidRDefault="009F188C" w:rsidP="009F188C">
            <w:pPr>
              <w:pStyle w:val="Default"/>
            </w:pPr>
            <w:r w:rsidRPr="009F188C">
              <w:t xml:space="preserve">Tamara </w:t>
            </w:r>
            <w:proofErr w:type="spellStart"/>
            <w:r w:rsidRPr="009F188C">
              <w:t>Dubovienė</w:t>
            </w:r>
            <w:proofErr w:type="spellEnd"/>
            <w:r w:rsidRPr="009F188C">
              <w:t xml:space="preserve">, </w:t>
            </w:r>
            <w:proofErr w:type="spellStart"/>
            <w:r w:rsidRPr="009F188C">
              <w:t>Lucija</w:t>
            </w:r>
            <w:proofErr w:type="spellEnd"/>
            <w:r w:rsidRPr="009F188C">
              <w:t xml:space="preserve"> </w:t>
            </w:r>
            <w:proofErr w:type="spellStart"/>
            <w:r w:rsidRPr="009F188C">
              <w:t>Bobrovič</w:t>
            </w:r>
            <w:proofErr w:type="spellEnd"/>
          </w:p>
        </w:tc>
      </w:tr>
      <w:tr w:rsidR="009F188C" w:rsidRPr="00620F89" w:rsidTr="0043612C">
        <w:trPr>
          <w:trHeight w:val="55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F4265A" w:rsidRDefault="009F188C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FC0A76">
            <w:pPr>
              <w:pStyle w:val="Default"/>
            </w:pPr>
            <w:r w:rsidRPr="009F188C">
              <w:t>Neformaliojo ugdymo būrelių veiklos, mokytojų konsultacijų ir modulių  organizavimas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88C" w:rsidRPr="009B5A33" w:rsidRDefault="009F188C" w:rsidP="009B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ovienė</w:t>
            </w:r>
            <w:proofErr w:type="spellEnd"/>
            <w:r w:rsidR="009B5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</w:tc>
      </w:tr>
      <w:tr w:rsidR="009F188C" w:rsidRPr="00620F89" w:rsidTr="0043612C">
        <w:trPr>
          <w:trHeight w:val="1243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F4265A" w:rsidRDefault="009F188C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FC0A76">
            <w:pPr>
              <w:pStyle w:val="Default"/>
            </w:pPr>
            <w:r w:rsidRPr="009F188C">
              <w:t xml:space="preserve">Pirmokų, penktokų, atvykusių iš užsienio  mokinių  adaptacija mokykloje, iškilę sunkumai. </w:t>
            </w:r>
            <w:r w:rsidR="00C613DE">
              <w:t>Mokinių , antrus metus besimokančių  lietuvių kalbos  2-8 klasėse, pasiekimai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3DE" w:rsidRDefault="009F188C" w:rsidP="00436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lina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rilova</w:t>
            </w:r>
            <w:proofErr w:type="spellEnd"/>
          </w:p>
          <w:p w:rsidR="00C613DE" w:rsidRDefault="009F188C" w:rsidP="00436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ara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bovienė</w:t>
            </w:r>
            <w:proofErr w:type="spellEnd"/>
          </w:p>
          <w:p w:rsidR="009F188C" w:rsidRPr="009F188C" w:rsidRDefault="009F188C" w:rsidP="00436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  <w:p w:rsidR="009F188C" w:rsidRPr="009F188C" w:rsidRDefault="009F188C" w:rsidP="00436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</w:t>
            </w:r>
            <w:proofErr w:type="spellEnd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chnovič</w:t>
            </w:r>
            <w:proofErr w:type="spellEnd"/>
          </w:p>
        </w:tc>
      </w:tr>
      <w:tr w:rsidR="009F188C" w:rsidRPr="00620F89" w:rsidTr="00FC0A76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F4265A" w:rsidRDefault="009F188C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F188C" w:rsidRPr="009F188C" w:rsidRDefault="009F188C" w:rsidP="009B5A33">
            <w:pPr>
              <w:pStyle w:val="Default"/>
            </w:pPr>
            <w:r w:rsidRPr="009F188C">
              <w:t xml:space="preserve">Budėjimas mokykloje, mokinių saugumo užtikrinimas,  klasių vėdinimas.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188C" w:rsidRPr="009F188C" w:rsidRDefault="009F188C" w:rsidP="00FC0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</w:t>
            </w:r>
            <w:proofErr w:type="spellEnd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chnovič</w:t>
            </w:r>
            <w:proofErr w:type="spellEnd"/>
          </w:p>
        </w:tc>
      </w:tr>
      <w:tr w:rsidR="00C613DE" w:rsidRPr="00620F89" w:rsidTr="002A3139">
        <w:trPr>
          <w:trHeight w:val="411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613DE" w:rsidRPr="00F4265A" w:rsidRDefault="00C613DE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613DE" w:rsidRPr="009F188C" w:rsidRDefault="00C613DE" w:rsidP="009B5A33">
            <w:pPr>
              <w:pStyle w:val="Default"/>
            </w:pPr>
            <w:r>
              <w:t>VIP fiksavimas 5 klasių vadovų dokumentuose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3DE" w:rsidRPr="009F188C" w:rsidRDefault="00C613DE" w:rsidP="00FC0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</w:tc>
      </w:tr>
      <w:tr w:rsidR="00C613DE" w:rsidRPr="00620F89" w:rsidTr="00FC0A76">
        <w:trPr>
          <w:trHeight w:val="300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613DE" w:rsidRPr="00F4265A" w:rsidRDefault="00C613DE" w:rsidP="009F188C">
            <w:pPr>
              <w:pStyle w:val="Sraopastraipa"/>
              <w:numPr>
                <w:ilvl w:val="0"/>
                <w:numId w:val="27"/>
              </w:numPr>
              <w:rPr>
                <w:bCs/>
                <w:iCs/>
                <w:color w:val="000000"/>
              </w:rPr>
            </w:pPr>
          </w:p>
        </w:tc>
        <w:tc>
          <w:tcPr>
            <w:tcW w:w="11843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613DE" w:rsidRDefault="00C613DE" w:rsidP="009B5A33">
            <w:pPr>
              <w:pStyle w:val="Default"/>
            </w:pPr>
            <w:r>
              <w:t xml:space="preserve">Mokinių žinių lygio mokslo metų pradžioje  tyrimas. Diagnostiniai lietuvių, anglų kalbos, matematikos testai </w:t>
            </w:r>
            <w:r w:rsidR="00412DB8">
              <w:t>4-8 klasės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613DE" w:rsidRDefault="00412DB8" w:rsidP="00C61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  <w:p w:rsidR="00412DB8" w:rsidRPr="009F188C" w:rsidRDefault="00412DB8" w:rsidP="00C613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chnovič</w:t>
            </w:r>
            <w:proofErr w:type="spellEnd"/>
          </w:p>
        </w:tc>
      </w:tr>
    </w:tbl>
    <w:p w:rsidR="00BA23F7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Parengė </w:t>
      </w:r>
    </w:p>
    <w:p w:rsidR="004F5075" w:rsidRPr="001B61A9" w:rsidRDefault="00BA23F7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F5075"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DD7790" w:rsidRPr="00DD7790" w:rsidRDefault="000D0C80" w:rsidP="009B5A33">
      <w:pPr>
        <w:tabs>
          <w:tab w:val="left" w:pos="5120"/>
        </w:tabs>
        <w:rPr>
          <w:rFonts w:ascii="Times New Roman" w:hAnsi="Times New Roman" w:cs="Times New Roman"/>
          <w:sz w:val="24"/>
          <w:szCs w:val="24"/>
        </w:rPr>
      </w:pPr>
      <w:r w:rsidRPr="007F320F">
        <w:rPr>
          <w:rFonts w:ascii="Times New Roman" w:hAnsi="Times New Roman" w:cs="Times New Roman"/>
          <w:sz w:val="24"/>
          <w:szCs w:val="24"/>
        </w:rPr>
        <w:tab/>
      </w:r>
    </w:p>
    <w:sectPr w:rsidR="00DD7790" w:rsidRPr="00DD7790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16F4"/>
    <w:multiLevelType w:val="hybridMultilevel"/>
    <w:tmpl w:val="1E48398A"/>
    <w:lvl w:ilvl="0" w:tplc="C3D40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46"/>
    <w:multiLevelType w:val="hybridMultilevel"/>
    <w:tmpl w:val="E0E8A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493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1DC"/>
    <w:multiLevelType w:val="hybridMultilevel"/>
    <w:tmpl w:val="B4CA58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D301A"/>
    <w:multiLevelType w:val="hybridMultilevel"/>
    <w:tmpl w:val="236C5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1"/>
  </w:num>
  <w:num w:numId="5">
    <w:abstractNumId w:val="15"/>
  </w:num>
  <w:num w:numId="6">
    <w:abstractNumId w:val="17"/>
  </w:num>
  <w:num w:numId="7">
    <w:abstractNumId w:val="16"/>
  </w:num>
  <w:num w:numId="8">
    <w:abstractNumId w:val="7"/>
  </w:num>
  <w:num w:numId="9">
    <w:abstractNumId w:val="18"/>
  </w:num>
  <w:num w:numId="10">
    <w:abstractNumId w:val="25"/>
  </w:num>
  <w:num w:numId="11">
    <w:abstractNumId w:val="11"/>
  </w:num>
  <w:num w:numId="12">
    <w:abstractNumId w:val="24"/>
  </w:num>
  <w:num w:numId="13">
    <w:abstractNumId w:val="0"/>
  </w:num>
  <w:num w:numId="14">
    <w:abstractNumId w:val="26"/>
  </w:num>
  <w:num w:numId="15">
    <w:abstractNumId w:val="4"/>
  </w:num>
  <w:num w:numId="16">
    <w:abstractNumId w:val="23"/>
  </w:num>
  <w:num w:numId="17">
    <w:abstractNumId w:val="3"/>
  </w:num>
  <w:num w:numId="18">
    <w:abstractNumId w:val="14"/>
  </w:num>
  <w:num w:numId="19">
    <w:abstractNumId w:val="20"/>
  </w:num>
  <w:num w:numId="20">
    <w:abstractNumId w:val="12"/>
  </w:num>
  <w:num w:numId="21">
    <w:abstractNumId w:val="1"/>
  </w:num>
  <w:num w:numId="22">
    <w:abstractNumId w:val="2"/>
  </w:num>
  <w:num w:numId="23">
    <w:abstractNumId w:val="22"/>
  </w:num>
  <w:num w:numId="24">
    <w:abstractNumId w:val="6"/>
  </w:num>
  <w:num w:numId="25">
    <w:abstractNumId w:val="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0318D"/>
    <w:rsid w:val="00015D07"/>
    <w:rsid w:val="000175AF"/>
    <w:rsid w:val="0003046F"/>
    <w:rsid w:val="00043A62"/>
    <w:rsid w:val="0008479B"/>
    <w:rsid w:val="000A791F"/>
    <w:rsid w:val="000B344A"/>
    <w:rsid w:val="000C2E13"/>
    <w:rsid w:val="000C7F9C"/>
    <w:rsid w:val="000D0C80"/>
    <w:rsid w:val="000E5099"/>
    <w:rsid w:val="000E7C94"/>
    <w:rsid w:val="00103C0B"/>
    <w:rsid w:val="001137F2"/>
    <w:rsid w:val="0011403A"/>
    <w:rsid w:val="00136B07"/>
    <w:rsid w:val="00150EE6"/>
    <w:rsid w:val="001528C8"/>
    <w:rsid w:val="00154459"/>
    <w:rsid w:val="00157D55"/>
    <w:rsid w:val="0019553F"/>
    <w:rsid w:val="00195670"/>
    <w:rsid w:val="001B61A9"/>
    <w:rsid w:val="001C4132"/>
    <w:rsid w:val="001C548C"/>
    <w:rsid w:val="001D14BF"/>
    <w:rsid w:val="00207EE0"/>
    <w:rsid w:val="002349A7"/>
    <w:rsid w:val="00237D8A"/>
    <w:rsid w:val="0024172D"/>
    <w:rsid w:val="00246270"/>
    <w:rsid w:val="002621CB"/>
    <w:rsid w:val="00264A88"/>
    <w:rsid w:val="00275320"/>
    <w:rsid w:val="00277615"/>
    <w:rsid w:val="0028025C"/>
    <w:rsid w:val="00283B80"/>
    <w:rsid w:val="0028645F"/>
    <w:rsid w:val="002A3139"/>
    <w:rsid w:val="002A6537"/>
    <w:rsid w:val="002B77AE"/>
    <w:rsid w:val="002D1F47"/>
    <w:rsid w:val="002D70C8"/>
    <w:rsid w:val="002E5C32"/>
    <w:rsid w:val="00301A0C"/>
    <w:rsid w:val="00312B5A"/>
    <w:rsid w:val="003470A9"/>
    <w:rsid w:val="0036228A"/>
    <w:rsid w:val="00375717"/>
    <w:rsid w:val="003B5D7B"/>
    <w:rsid w:val="003C1B7E"/>
    <w:rsid w:val="003D0DBC"/>
    <w:rsid w:val="003E32AF"/>
    <w:rsid w:val="00405FB5"/>
    <w:rsid w:val="00412DB8"/>
    <w:rsid w:val="00414680"/>
    <w:rsid w:val="004149D7"/>
    <w:rsid w:val="0043612C"/>
    <w:rsid w:val="004437AB"/>
    <w:rsid w:val="0045068C"/>
    <w:rsid w:val="004566A1"/>
    <w:rsid w:val="004632DC"/>
    <w:rsid w:val="0047772D"/>
    <w:rsid w:val="00484C58"/>
    <w:rsid w:val="00492929"/>
    <w:rsid w:val="004A1FD9"/>
    <w:rsid w:val="004B4391"/>
    <w:rsid w:val="004C1480"/>
    <w:rsid w:val="004D02FB"/>
    <w:rsid w:val="004E0781"/>
    <w:rsid w:val="004F5075"/>
    <w:rsid w:val="0053466D"/>
    <w:rsid w:val="005528A0"/>
    <w:rsid w:val="00564ECA"/>
    <w:rsid w:val="005A64CE"/>
    <w:rsid w:val="005C64CB"/>
    <w:rsid w:val="005D3332"/>
    <w:rsid w:val="00603617"/>
    <w:rsid w:val="00620F89"/>
    <w:rsid w:val="00622783"/>
    <w:rsid w:val="00625012"/>
    <w:rsid w:val="00632EFB"/>
    <w:rsid w:val="00646205"/>
    <w:rsid w:val="00650E2A"/>
    <w:rsid w:val="00680BED"/>
    <w:rsid w:val="00681543"/>
    <w:rsid w:val="00681AB1"/>
    <w:rsid w:val="006A3093"/>
    <w:rsid w:val="006A7A7F"/>
    <w:rsid w:val="006D1B3F"/>
    <w:rsid w:val="006E020B"/>
    <w:rsid w:val="00715862"/>
    <w:rsid w:val="007253A8"/>
    <w:rsid w:val="007331C4"/>
    <w:rsid w:val="0073782D"/>
    <w:rsid w:val="00737FC6"/>
    <w:rsid w:val="00765B87"/>
    <w:rsid w:val="0079704E"/>
    <w:rsid w:val="007A6D5F"/>
    <w:rsid w:val="007D04D4"/>
    <w:rsid w:val="007E7DC5"/>
    <w:rsid w:val="007F320F"/>
    <w:rsid w:val="007F46FC"/>
    <w:rsid w:val="00810E2E"/>
    <w:rsid w:val="008228F0"/>
    <w:rsid w:val="00825028"/>
    <w:rsid w:val="008261E5"/>
    <w:rsid w:val="00871DA7"/>
    <w:rsid w:val="00890122"/>
    <w:rsid w:val="008957C5"/>
    <w:rsid w:val="008A4724"/>
    <w:rsid w:val="008B08D9"/>
    <w:rsid w:val="008B3CDA"/>
    <w:rsid w:val="008B413C"/>
    <w:rsid w:val="008C2329"/>
    <w:rsid w:val="008D075E"/>
    <w:rsid w:val="008F07E1"/>
    <w:rsid w:val="008F17C7"/>
    <w:rsid w:val="009876FC"/>
    <w:rsid w:val="009B401A"/>
    <w:rsid w:val="009B5A33"/>
    <w:rsid w:val="009E0441"/>
    <w:rsid w:val="009F188C"/>
    <w:rsid w:val="00A02D4F"/>
    <w:rsid w:val="00A1020A"/>
    <w:rsid w:val="00A1551E"/>
    <w:rsid w:val="00A311F6"/>
    <w:rsid w:val="00A4069F"/>
    <w:rsid w:val="00A5625B"/>
    <w:rsid w:val="00A846DF"/>
    <w:rsid w:val="00A96528"/>
    <w:rsid w:val="00AA0A35"/>
    <w:rsid w:val="00AA7111"/>
    <w:rsid w:val="00AF4CFA"/>
    <w:rsid w:val="00B16D28"/>
    <w:rsid w:val="00B20FDE"/>
    <w:rsid w:val="00B24DED"/>
    <w:rsid w:val="00B40C05"/>
    <w:rsid w:val="00B469A7"/>
    <w:rsid w:val="00B46A42"/>
    <w:rsid w:val="00B56D24"/>
    <w:rsid w:val="00B72852"/>
    <w:rsid w:val="00B75E26"/>
    <w:rsid w:val="00B77740"/>
    <w:rsid w:val="00BA23F7"/>
    <w:rsid w:val="00BF0C11"/>
    <w:rsid w:val="00BF64F7"/>
    <w:rsid w:val="00C00620"/>
    <w:rsid w:val="00C133D6"/>
    <w:rsid w:val="00C14EE9"/>
    <w:rsid w:val="00C236AD"/>
    <w:rsid w:val="00C30D29"/>
    <w:rsid w:val="00C3777A"/>
    <w:rsid w:val="00C60549"/>
    <w:rsid w:val="00C613DE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22BCC"/>
    <w:rsid w:val="00D266FC"/>
    <w:rsid w:val="00D73733"/>
    <w:rsid w:val="00D74143"/>
    <w:rsid w:val="00DA1F81"/>
    <w:rsid w:val="00DB37E8"/>
    <w:rsid w:val="00DB6AB3"/>
    <w:rsid w:val="00DD0257"/>
    <w:rsid w:val="00DD7790"/>
    <w:rsid w:val="00DF7397"/>
    <w:rsid w:val="00E3441D"/>
    <w:rsid w:val="00E57FED"/>
    <w:rsid w:val="00E755F3"/>
    <w:rsid w:val="00E86E07"/>
    <w:rsid w:val="00E92B8E"/>
    <w:rsid w:val="00ED1F4F"/>
    <w:rsid w:val="00ED6FAC"/>
    <w:rsid w:val="00EE0BF2"/>
    <w:rsid w:val="00EE58FE"/>
    <w:rsid w:val="00F33AEB"/>
    <w:rsid w:val="00F51793"/>
    <w:rsid w:val="00F57879"/>
    <w:rsid w:val="00F65ABC"/>
    <w:rsid w:val="00F70EF4"/>
    <w:rsid w:val="00F73A97"/>
    <w:rsid w:val="00F86907"/>
    <w:rsid w:val="00F9384A"/>
    <w:rsid w:val="00F97DEE"/>
    <w:rsid w:val="00FA444C"/>
    <w:rsid w:val="00FB2933"/>
    <w:rsid w:val="00FB30B1"/>
    <w:rsid w:val="00FD2BDA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240A1-E986-45B9-B517-7A4E85D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133D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Betarp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m6920563146344331694xmsonormal">
    <w:name w:val="m_6920563146344331694xmsonormal"/>
    <w:basedOn w:val="prastasis"/>
    <w:rsid w:val="00DD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m6920563146344331694xmsolistparagraph">
    <w:name w:val="m_6920563146344331694xmsolistparagraph"/>
    <w:basedOn w:val="prastasis"/>
    <w:rsid w:val="00DD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m6920563146344331694msolistparagraph">
    <w:name w:val="m_6920563146344331694msolistparagraph"/>
    <w:basedOn w:val="prastasis"/>
    <w:rsid w:val="00DD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9F1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23DE-E0C5-414E-BE5F-ECD70688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ūnienė</cp:lastModifiedBy>
  <cp:revision>12</cp:revision>
  <cp:lastPrinted>2018-10-05T07:23:00Z</cp:lastPrinted>
  <dcterms:created xsi:type="dcterms:W3CDTF">2022-10-04T21:03:00Z</dcterms:created>
  <dcterms:modified xsi:type="dcterms:W3CDTF">2022-10-07T13:00:00Z</dcterms:modified>
</cp:coreProperties>
</file>